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F8368" w14:textId="68705BA2" w:rsidR="00C015B9" w:rsidRDefault="00C015B9" w:rsidP="00782F79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чальнику </w:t>
      </w:r>
      <w:r w:rsidRPr="00B6768D">
        <w:rPr>
          <w:rFonts w:ascii="Times New Roman" w:hAnsi="Times New Roman" w:cs="Times New Roman"/>
          <w:b/>
          <w:bCs/>
          <w:sz w:val="24"/>
          <w:szCs w:val="24"/>
        </w:rPr>
        <w:t>ОМВД России по Курортному району</w:t>
      </w:r>
      <w:r w:rsidR="00782F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768D">
        <w:rPr>
          <w:rFonts w:ascii="Times New Roman" w:hAnsi="Times New Roman" w:cs="Times New Roman"/>
          <w:b/>
          <w:bCs/>
          <w:sz w:val="24"/>
          <w:szCs w:val="24"/>
        </w:rPr>
        <w:t>Санкт-Петербурга</w:t>
      </w:r>
    </w:p>
    <w:p w14:paraId="44CB3571" w14:textId="289B067D" w:rsidR="00C015B9" w:rsidRPr="00C015B9" w:rsidRDefault="00C015B9" w:rsidP="00C015B9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ковнику полиции</w:t>
      </w:r>
    </w:p>
    <w:p w14:paraId="6011184D" w14:textId="2F14ABDB" w:rsidR="00C015B9" w:rsidRDefault="00C015B9" w:rsidP="00C015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омову Дмитрию Геннадьевичу</w:t>
      </w:r>
    </w:p>
    <w:p w14:paraId="771961CD" w14:textId="23C9E079" w:rsidR="00C015B9" w:rsidRDefault="00C015B9" w:rsidP="00C015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F031BA6" w14:textId="60C10882" w:rsidR="00C015B9" w:rsidRPr="00C015B9" w:rsidRDefault="00C015B9" w:rsidP="00782F79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23125">
        <w:rPr>
          <w:rFonts w:ascii="Times New Roman" w:hAnsi="Times New Roman"/>
          <w:i/>
          <w:color w:val="000000" w:themeColor="text1"/>
          <w:sz w:val="20"/>
          <w:szCs w:val="20"/>
        </w:rPr>
        <w:t>.</w:t>
      </w:r>
      <w:r w:rsidRPr="00C015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Начальнику ОД </w:t>
      </w:r>
      <w:r w:rsidRPr="00B6768D">
        <w:rPr>
          <w:rFonts w:ascii="Times New Roman" w:hAnsi="Times New Roman" w:cs="Times New Roman"/>
          <w:b/>
          <w:bCs/>
          <w:sz w:val="24"/>
          <w:szCs w:val="24"/>
        </w:rPr>
        <w:t>ОМВД России по Курортному району Санкт-Петербурга</w:t>
      </w:r>
    </w:p>
    <w:p w14:paraId="0E5A695F" w14:textId="77777777" w:rsidR="00C015B9" w:rsidRDefault="00C015B9" w:rsidP="00C015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коловой Виктории Михайловне</w:t>
      </w:r>
    </w:p>
    <w:p w14:paraId="0E9D75E4" w14:textId="7389F3C9" w:rsidR="00C015B9" w:rsidRPr="00C015B9" w:rsidRDefault="00C015B9" w:rsidP="00C015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15B9">
        <w:rPr>
          <w:rFonts w:ascii="Times New Roman" w:hAnsi="Times New Roman" w:cs="Times New Roman"/>
          <w:sz w:val="24"/>
          <w:szCs w:val="24"/>
        </w:rPr>
        <w:t>197706, Санкт-Петербург, г. Сестрорецк, ул. Володарского, д. 7/9</w:t>
      </w:r>
    </w:p>
    <w:p w14:paraId="72FB9D81" w14:textId="7B8A571B" w:rsidR="00C015B9" w:rsidRDefault="00292071" w:rsidP="00C015B9">
      <w:pPr>
        <w:spacing w:after="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923125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</w:t>
      </w:r>
      <w:r w:rsidR="00AB5516" w:rsidRPr="00AB551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015B9">
        <w:rPr>
          <w:rFonts w:ascii="Times New Roman" w:hAnsi="Times New Roman"/>
          <w:color w:val="000000" w:themeColor="text1"/>
          <w:sz w:val="20"/>
          <w:szCs w:val="20"/>
        </w:rPr>
        <w:t xml:space="preserve">       </w:t>
      </w:r>
    </w:p>
    <w:p w14:paraId="3FE2ADD0" w14:textId="77777777" w:rsidR="00923125" w:rsidRDefault="00292071" w:rsidP="0092312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собственников апартаментов </w:t>
      </w:r>
    </w:p>
    <w:p w14:paraId="3636BF83" w14:textId="1ACD4018" w:rsidR="00427937" w:rsidRDefault="00923125" w:rsidP="0042793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125">
        <w:rPr>
          <w:rFonts w:ascii="Times New Roman" w:hAnsi="Times New Roman" w:cs="Times New Roman"/>
          <w:color w:val="000000" w:themeColor="text1"/>
          <w:sz w:val="24"/>
          <w:szCs w:val="24"/>
        </w:rPr>
        <w:t>Санаторно-курортного учреждени</w:t>
      </w:r>
      <w:r w:rsidR="00782F79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923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етлый мир «Внутри…»</w:t>
      </w:r>
      <w:r w:rsidR="0042793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5020BE6" w14:textId="77777777" w:rsidR="00427937" w:rsidRDefault="00427937" w:rsidP="004279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758B">
        <w:rPr>
          <w:rFonts w:ascii="Times New Roman" w:hAnsi="Times New Roman" w:cs="Times New Roman"/>
          <w:sz w:val="24"/>
          <w:szCs w:val="24"/>
        </w:rPr>
        <w:t>Санкт-Петербург, г. Сестрорецк, Таможенная дорога, д. 11</w:t>
      </w:r>
      <w:r>
        <w:rPr>
          <w:rFonts w:ascii="Times New Roman" w:hAnsi="Times New Roman" w:cs="Times New Roman"/>
          <w:sz w:val="24"/>
          <w:szCs w:val="24"/>
        </w:rPr>
        <w:t xml:space="preserve">, корп. 1, </w:t>
      </w:r>
    </w:p>
    <w:p w14:paraId="56BB5738" w14:textId="23DB741C" w:rsidR="00427937" w:rsidRPr="00427937" w:rsidRDefault="00427937" w:rsidP="0042793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. стр. 1, 2, 3, 4, 5, 6, 10</w:t>
      </w:r>
    </w:p>
    <w:p w14:paraId="292C9874" w14:textId="77777777" w:rsidR="00DF2B8F" w:rsidRPr="00DF2B8F" w:rsidRDefault="00DF2B8F" w:rsidP="00DF2B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839A21D" w14:textId="57867B8A" w:rsidR="008B6A44" w:rsidRPr="00DF2B8F" w:rsidRDefault="00DF2B8F" w:rsidP="004E1283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F2B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явление</w:t>
      </w:r>
    </w:p>
    <w:p w14:paraId="2813F66C" w14:textId="77777777" w:rsidR="00FD31B6" w:rsidRDefault="00FD31B6" w:rsidP="00EA5B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0641335" w14:textId="2E674F12" w:rsidR="00C015B9" w:rsidRDefault="00292071" w:rsidP="00C015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ы, нижеподписавшиеся, являемся собственниками </w:t>
      </w:r>
      <w:r w:rsidR="005E37EA">
        <w:rPr>
          <w:rFonts w:ascii="Times New Roman" w:hAnsi="Times New Roman" w:cs="Times New Roman"/>
          <w:bCs/>
          <w:sz w:val="24"/>
          <w:szCs w:val="24"/>
        </w:rPr>
        <w:t xml:space="preserve">апартаментов </w:t>
      </w:r>
      <w:r w:rsidR="00457F0C">
        <w:rPr>
          <w:rFonts w:ascii="Times New Roman" w:hAnsi="Times New Roman" w:cs="Times New Roman"/>
          <w:bCs/>
          <w:sz w:val="24"/>
          <w:szCs w:val="24"/>
        </w:rPr>
        <w:t xml:space="preserve">в строениях 1-6, 10 </w:t>
      </w:r>
      <w:r w:rsidR="00457F0C" w:rsidRPr="00457F0C">
        <w:rPr>
          <w:rFonts w:ascii="Times New Roman" w:eastAsia="Times New Roman" w:hAnsi="Times New Roman" w:cs="Times New Roman"/>
          <w:color w:val="000000"/>
          <w:sz w:val="24"/>
          <w:szCs w:val="24"/>
        </w:rPr>
        <w:t>Санаторно-курортного учреждени</w:t>
      </w:r>
      <w:r w:rsidR="00782F7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57F0C" w:rsidRPr="00457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ветлый мир «Внутри</w:t>
      </w:r>
      <w:r w:rsidR="005E37EA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457F0C" w:rsidRPr="00457F0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153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 адресу </w:t>
      </w:r>
      <w:r w:rsidR="001531C7" w:rsidRPr="0016758B">
        <w:rPr>
          <w:rFonts w:ascii="Times New Roman" w:hAnsi="Times New Roman" w:cs="Times New Roman"/>
          <w:sz w:val="24"/>
          <w:szCs w:val="24"/>
        </w:rPr>
        <w:t>Санкт-Петербург,</w:t>
      </w:r>
      <w:r w:rsidR="00B6768D">
        <w:rPr>
          <w:rFonts w:ascii="Times New Roman" w:hAnsi="Times New Roman" w:cs="Times New Roman"/>
          <w:sz w:val="24"/>
          <w:szCs w:val="24"/>
        </w:rPr>
        <w:t xml:space="preserve"> </w:t>
      </w:r>
      <w:r w:rsidR="001531C7" w:rsidRPr="0016758B">
        <w:rPr>
          <w:rFonts w:ascii="Times New Roman" w:hAnsi="Times New Roman" w:cs="Times New Roman"/>
          <w:sz w:val="24"/>
          <w:szCs w:val="24"/>
        </w:rPr>
        <w:t>Сестрорецк, Таможенная дорога, д. 11</w:t>
      </w:r>
      <w:r w:rsidR="001531C7">
        <w:rPr>
          <w:rFonts w:ascii="Times New Roman" w:hAnsi="Times New Roman" w:cs="Times New Roman"/>
          <w:sz w:val="24"/>
          <w:szCs w:val="24"/>
        </w:rPr>
        <w:t xml:space="preserve">, корп. 1 </w:t>
      </w:r>
      <w:r w:rsidR="000F1839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– СКУ)</w:t>
      </w:r>
      <w:r w:rsidR="00457F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57F0C" w:rsidRPr="00457F0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6058602" w14:textId="01C79321" w:rsidR="00457F0C" w:rsidRPr="00C015B9" w:rsidRDefault="00457F0C" w:rsidP="00C01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16758B">
        <w:rPr>
          <w:rFonts w:ascii="Times New Roman" w:hAnsi="Times New Roman" w:cs="Times New Roman"/>
          <w:bCs/>
          <w:sz w:val="24"/>
          <w:szCs w:val="24"/>
        </w:rPr>
        <w:t xml:space="preserve">обственником земельного участка,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котором </w:t>
      </w:r>
      <w:r w:rsidR="005E37EA">
        <w:rPr>
          <w:rFonts w:ascii="Times New Roman" w:hAnsi="Times New Roman" w:cs="Times New Roman"/>
          <w:bCs/>
          <w:sz w:val="24"/>
          <w:szCs w:val="24"/>
        </w:rPr>
        <w:t>осуществляется строительст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7F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="00AB5516" w:rsidRPr="00AB5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37E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5E37EA" w:rsidRPr="0016758B">
        <w:rPr>
          <w:rFonts w:ascii="Times New Roman" w:hAnsi="Times New Roman" w:cs="Times New Roman"/>
          <w:bCs/>
          <w:sz w:val="24"/>
          <w:szCs w:val="24"/>
        </w:rPr>
        <w:t>кадастровы</w:t>
      </w:r>
      <w:r w:rsidR="005E37EA">
        <w:rPr>
          <w:rFonts w:ascii="Times New Roman" w:hAnsi="Times New Roman" w:cs="Times New Roman"/>
          <w:bCs/>
          <w:sz w:val="24"/>
          <w:szCs w:val="24"/>
        </w:rPr>
        <w:t>й</w:t>
      </w:r>
      <w:r w:rsidR="005E37EA" w:rsidRPr="0016758B">
        <w:rPr>
          <w:rFonts w:ascii="Times New Roman" w:hAnsi="Times New Roman" w:cs="Times New Roman"/>
          <w:bCs/>
          <w:sz w:val="24"/>
          <w:szCs w:val="24"/>
        </w:rPr>
        <w:t xml:space="preserve"> номер 78:38:0021137:21</w:t>
      </w:r>
      <w:r w:rsidR="005E37E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E37EA" w:rsidRPr="0016758B">
        <w:rPr>
          <w:rFonts w:ascii="Times New Roman" w:hAnsi="Times New Roman" w:cs="Times New Roman"/>
          <w:bCs/>
          <w:sz w:val="24"/>
          <w:szCs w:val="24"/>
        </w:rPr>
        <w:t>общ</w:t>
      </w:r>
      <w:r w:rsidR="00AB5516">
        <w:rPr>
          <w:rFonts w:ascii="Times New Roman" w:hAnsi="Times New Roman" w:cs="Times New Roman"/>
          <w:bCs/>
          <w:sz w:val="24"/>
          <w:szCs w:val="24"/>
        </w:rPr>
        <w:t>ая</w:t>
      </w:r>
      <w:r w:rsidR="005E37EA" w:rsidRPr="0016758B">
        <w:rPr>
          <w:rFonts w:ascii="Times New Roman" w:hAnsi="Times New Roman" w:cs="Times New Roman"/>
          <w:bCs/>
          <w:sz w:val="24"/>
          <w:szCs w:val="24"/>
        </w:rPr>
        <w:t xml:space="preserve"> площадь 174 560 м</w:t>
      </w:r>
      <w:r w:rsidR="005E37EA" w:rsidRPr="0016758B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AB5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E37EA" w:rsidRPr="0016758B">
        <w:rPr>
          <w:rFonts w:ascii="Times New Roman" w:hAnsi="Times New Roman" w:cs="Times New Roman"/>
          <w:bCs/>
          <w:sz w:val="24"/>
          <w:szCs w:val="24"/>
        </w:rPr>
        <w:t>адрес: Санкт-Петербург, Курортный район, г. Сестрорецк, 41-й км Приморского шоссе, д. 1, лит. А</w:t>
      </w:r>
      <w:r w:rsidR="00AB5516">
        <w:rPr>
          <w:rFonts w:ascii="Times New Roman" w:hAnsi="Times New Roman" w:cs="Times New Roman"/>
          <w:bCs/>
          <w:sz w:val="24"/>
          <w:szCs w:val="24"/>
        </w:rPr>
        <w:t>)</w:t>
      </w:r>
      <w:r w:rsidR="005E37EA">
        <w:rPr>
          <w:rFonts w:ascii="Times New Roman" w:hAnsi="Times New Roman" w:cs="Times New Roman"/>
          <w:bCs/>
          <w:sz w:val="24"/>
          <w:szCs w:val="24"/>
        </w:rPr>
        <w:t xml:space="preserve">, является </w:t>
      </w:r>
      <w:r w:rsidR="005E37EA" w:rsidRPr="0016758B">
        <w:rPr>
          <w:rFonts w:ascii="Times New Roman" w:hAnsi="Times New Roman" w:cs="Times New Roman"/>
          <w:bCs/>
          <w:sz w:val="24"/>
          <w:szCs w:val="24"/>
        </w:rPr>
        <w:t>Общество с ограниченной ответственностью «БАСФОР»</w:t>
      </w:r>
      <w:r w:rsidR="008B6A44">
        <w:rPr>
          <w:rFonts w:ascii="Times New Roman" w:hAnsi="Times New Roman" w:cs="Times New Roman"/>
          <w:sz w:val="24"/>
          <w:szCs w:val="24"/>
        </w:rPr>
        <w:t>.</w:t>
      </w:r>
    </w:p>
    <w:p w14:paraId="7DAFE9F3" w14:textId="40FB0B5F" w:rsidR="0016758B" w:rsidRPr="00AB5516" w:rsidRDefault="005E37EA" w:rsidP="0016758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ОО «БАСФОР» </w:t>
      </w:r>
      <w:r w:rsidR="0016758B">
        <w:rPr>
          <w:rFonts w:ascii="Times New Roman" w:hAnsi="Times New Roman" w:cs="Times New Roman"/>
          <w:sz w:val="24"/>
          <w:szCs w:val="24"/>
        </w:rPr>
        <w:t xml:space="preserve">на вышеуказанном земельном участке </w:t>
      </w:r>
      <w:r w:rsidR="00AD3068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16758B">
        <w:rPr>
          <w:rFonts w:ascii="Times New Roman" w:hAnsi="Times New Roman" w:cs="Times New Roman"/>
          <w:sz w:val="24"/>
          <w:szCs w:val="24"/>
        </w:rPr>
        <w:t xml:space="preserve">реализацию 4-9 этапов строительства </w:t>
      </w:r>
      <w:r>
        <w:rPr>
          <w:rFonts w:ascii="Times New Roman" w:hAnsi="Times New Roman" w:cs="Times New Roman"/>
          <w:sz w:val="24"/>
          <w:szCs w:val="24"/>
        </w:rPr>
        <w:t>СКУ</w:t>
      </w:r>
      <w:r w:rsidR="0016758B">
        <w:rPr>
          <w:rFonts w:ascii="Times New Roman" w:hAnsi="Times New Roman" w:cs="Times New Roman"/>
          <w:sz w:val="24"/>
          <w:szCs w:val="24"/>
        </w:rPr>
        <w:t xml:space="preserve"> </w:t>
      </w:r>
      <w:r w:rsidR="0016758B" w:rsidRPr="009459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Светлый мир «Внутри…»</w:t>
      </w:r>
      <w:r w:rsidR="001675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A0E9F">
        <w:rPr>
          <w:rFonts w:ascii="Times New Roman" w:hAnsi="Times New Roman" w:cs="Times New Roman"/>
          <w:sz w:val="24"/>
          <w:szCs w:val="24"/>
        </w:rPr>
        <w:t xml:space="preserve">в соответствии с разрешением на строительство </w:t>
      </w:r>
      <w:r w:rsidR="0016758B">
        <w:rPr>
          <w:rFonts w:ascii="Times New Roman" w:hAnsi="Times New Roman" w:cs="Times New Roman"/>
          <w:sz w:val="24"/>
          <w:szCs w:val="24"/>
        </w:rPr>
        <w:t>№</w:t>
      </w:r>
      <w:r w:rsidR="005A0E9F" w:rsidRPr="005A0E9F">
        <w:rPr>
          <w:rFonts w:ascii="Times New Roman" w:hAnsi="Times New Roman" w:cs="Times New Roman"/>
          <w:sz w:val="24"/>
          <w:szCs w:val="24"/>
        </w:rPr>
        <w:t>78-0</w:t>
      </w:r>
      <w:r w:rsidR="0016758B">
        <w:rPr>
          <w:rFonts w:ascii="Times New Roman" w:hAnsi="Times New Roman" w:cs="Times New Roman"/>
          <w:sz w:val="24"/>
          <w:szCs w:val="24"/>
        </w:rPr>
        <w:t>10-0254.3-2015 от 22.12.2017 г.</w:t>
      </w:r>
      <w:r>
        <w:rPr>
          <w:rFonts w:ascii="Times New Roman" w:hAnsi="Times New Roman" w:cs="Times New Roman"/>
          <w:sz w:val="24"/>
          <w:szCs w:val="24"/>
        </w:rPr>
        <w:t xml:space="preserve"> (срок действия </w:t>
      </w:r>
      <w:r w:rsidR="00AD3068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Pr="00B6768D">
        <w:rPr>
          <w:rFonts w:ascii="Times New Roman" w:hAnsi="Times New Roman" w:cs="Times New Roman"/>
          <w:sz w:val="24"/>
          <w:szCs w:val="24"/>
        </w:rPr>
        <w:t>до 31.12.2024 г.</w:t>
      </w:r>
      <w:r w:rsidR="00AB5516" w:rsidRPr="00B6768D">
        <w:rPr>
          <w:rFonts w:ascii="Times New Roman" w:hAnsi="Times New Roman" w:cs="Times New Roman"/>
          <w:sz w:val="24"/>
          <w:szCs w:val="24"/>
        </w:rPr>
        <w:t>,</w:t>
      </w:r>
      <w:r w:rsidR="00AB55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5516" w:rsidRPr="00AB5516">
        <w:rPr>
          <w:rFonts w:ascii="Times New Roman" w:hAnsi="Times New Roman" w:cs="Times New Roman"/>
          <w:sz w:val="24"/>
          <w:szCs w:val="24"/>
        </w:rPr>
        <w:t xml:space="preserve">размещено в открытом доступе на сайте - </w:t>
      </w:r>
      <w:hyperlink r:id="rId8" w:history="1">
        <w:r w:rsidR="00AB5516" w:rsidRPr="00AF41D8">
          <w:rPr>
            <w:rStyle w:val="af"/>
            <w:rFonts w:ascii="Times New Roman" w:hAnsi="Times New Roman" w:cs="Times New Roman"/>
            <w:sz w:val="24"/>
            <w:szCs w:val="24"/>
          </w:rPr>
          <w:t>https://mir-vnutri.ru/documents/</w:t>
        </w:r>
      </w:hyperlink>
      <w:r w:rsidR="00AB5516">
        <w:rPr>
          <w:rFonts w:ascii="Times New Roman" w:hAnsi="Times New Roman" w:cs="Times New Roman"/>
          <w:sz w:val="24"/>
          <w:szCs w:val="24"/>
        </w:rPr>
        <w:t>)</w:t>
      </w:r>
      <w:r w:rsidR="008B6A44">
        <w:rPr>
          <w:rFonts w:ascii="Times New Roman" w:hAnsi="Times New Roman" w:cs="Times New Roman"/>
          <w:sz w:val="24"/>
          <w:szCs w:val="24"/>
        </w:rPr>
        <w:t>.</w:t>
      </w:r>
    </w:p>
    <w:p w14:paraId="536FADDA" w14:textId="3DC3256D" w:rsidR="00DF2B8F" w:rsidRDefault="00B6768D" w:rsidP="00DF2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5.2021 г. возбуждено уголовное дело №12101400016000279 по признакам преступления, предусмотренного ч. 1 ст. 330 УК РФ</w:t>
      </w:r>
      <w:r w:rsidR="00D266E3">
        <w:rPr>
          <w:rFonts w:ascii="Times New Roman" w:hAnsi="Times New Roman" w:cs="Times New Roman"/>
          <w:sz w:val="24"/>
          <w:szCs w:val="24"/>
        </w:rPr>
        <w:t xml:space="preserve">, в отношении неустановленного лица. </w:t>
      </w:r>
      <w:r>
        <w:rPr>
          <w:rFonts w:ascii="Times New Roman" w:hAnsi="Times New Roman" w:cs="Times New Roman"/>
          <w:sz w:val="24"/>
          <w:szCs w:val="24"/>
        </w:rPr>
        <w:t xml:space="preserve">Уголовное дело находится в производстве ОД ОМВД России по Курортному району Санкт-Петербурга. </w:t>
      </w:r>
    </w:p>
    <w:p w14:paraId="64426A97" w14:textId="03410EA1" w:rsidR="0071020E" w:rsidRDefault="00C015B9" w:rsidP="00DF2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8F">
        <w:rPr>
          <w:rFonts w:ascii="Times New Roman" w:hAnsi="Times New Roman" w:cs="Times New Roman"/>
          <w:sz w:val="24"/>
          <w:szCs w:val="24"/>
        </w:rPr>
        <w:t xml:space="preserve">В рамках уголовного дела, 14.05.2021 г. </w:t>
      </w:r>
      <w:r w:rsidR="002D1A87" w:rsidRPr="00DF2B8F">
        <w:rPr>
          <w:rFonts w:ascii="Times New Roman" w:hAnsi="Times New Roman" w:cs="Times New Roman"/>
          <w:sz w:val="24"/>
          <w:szCs w:val="24"/>
        </w:rPr>
        <w:t xml:space="preserve">сотрудниками </w:t>
      </w:r>
      <w:r w:rsidR="00DF2B8F" w:rsidRPr="00DF2B8F">
        <w:rPr>
          <w:rFonts w:ascii="Times New Roman" w:hAnsi="Times New Roman" w:cs="Times New Roman"/>
          <w:sz w:val="24"/>
          <w:szCs w:val="24"/>
        </w:rPr>
        <w:t>ОМВД России по Курортному району Санкт-Петербурга</w:t>
      </w:r>
      <w:r w:rsidR="00DF2B8F">
        <w:rPr>
          <w:rFonts w:ascii="Times New Roman" w:hAnsi="Times New Roman" w:cs="Times New Roman"/>
          <w:sz w:val="24"/>
          <w:szCs w:val="24"/>
        </w:rPr>
        <w:t xml:space="preserve">, совместно с сотрудниками </w:t>
      </w:r>
      <w:r w:rsidR="002D1A87">
        <w:rPr>
          <w:rFonts w:ascii="Times New Roman" w:hAnsi="Times New Roman" w:cs="Times New Roman"/>
          <w:sz w:val="24"/>
          <w:szCs w:val="24"/>
        </w:rPr>
        <w:t xml:space="preserve">управления по Курортному району ГУ МЧС России по г. Санкт-Петербургу </w:t>
      </w:r>
      <w:r>
        <w:rPr>
          <w:rFonts w:ascii="Times New Roman" w:hAnsi="Times New Roman" w:cs="Times New Roman"/>
          <w:sz w:val="24"/>
          <w:szCs w:val="24"/>
        </w:rPr>
        <w:t>был</w:t>
      </w:r>
      <w:r w:rsidR="002D1A87">
        <w:rPr>
          <w:rFonts w:ascii="Times New Roman" w:hAnsi="Times New Roman" w:cs="Times New Roman"/>
          <w:sz w:val="24"/>
          <w:szCs w:val="24"/>
        </w:rPr>
        <w:t xml:space="preserve"> произвед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20E" w:rsidRPr="0071020E">
        <w:rPr>
          <w:rFonts w:ascii="Times New Roman" w:hAnsi="Times New Roman" w:cs="Times New Roman"/>
          <w:sz w:val="24"/>
          <w:szCs w:val="24"/>
        </w:rPr>
        <w:t>демонт</w:t>
      </w:r>
      <w:r w:rsidR="002D1A87">
        <w:rPr>
          <w:rFonts w:ascii="Times New Roman" w:hAnsi="Times New Roman" w:cs="Times New Roman"/>
          <w:sz w:val="24"/>
          <w:szCs w:val="24"/>
        </w:rPr>
        <w:t>аж</w:t>
      </w:r>
      <w:r w:rsidR="0071020E" w:rsidRPr="0071020E">
        <w:rPr>
          <w:rFonts w:ascii="Times New Roman" w:hAnsi="Times New Roman" w:cs="Times New Roman"/>
          <w:sz w:val="24"/>
          <w:szCs w:val="24"/>
        </w:rPr>
        <w:t xml:space="preserve"> автоматизированны</w:t>
      </w:r>
      <w:r w:rsidR="002D1A87">
        <w:rPr>
          <w:rFonts w:ascii="Times New Roman" w:hAnsi="Times New Roman" w:cs="Times New Roman"/>
          <w:sz w:val="24"/>
          <w:szCs w:val="24"/>
        </w:rPr>
        <w:t>х</w:t>
      </w:r>
      <w:r w:rsidR="0071020E" w:rsidRPr="0071020E">
        <w:rPr>
          <w:rFonts w:ascii="Times New Roman" w:hAnsi="Times New Roman" w:cs="Times New Roman"/>
          <w:sz w:val="24"/>
          <w:szCs w:val="24"/>
        </w:rPr>
        <w:t xml:space="preserve"> ворот</w:t>
      </w:r>
      <w:r w:rsidR="000031F9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0031F9" w:rsidRPr="0016758B">
        <w:rPr>
          <w:rFonts w:ascii="Times New Roman" w:hAnsi="Times New Roman" w:cs="Times New Roman"/>
          <w:bCs/>
          <w:sz w:val="24"/>
          <w:szCs w:val="24"/>
        </w:rPr>
        <w:t>Санкт-Петербург, Курортный район, г. Сестрорецк, 41-й км Приморского шоссе, д. 1, лит. А</w:t>
      </w:r>
      <w:r w:rsidR="00497CA8">
        <w:rPr>
          <w:rFonts w:ascii="Times New Roman" w:hAnsi="Times New Roman" w:cs="Times New Roman"/>
          <w:sz w:val="24"/>
          <w:szCs w:val="24"/>
        </w:rPr>
        <w:t xml:space="preserve">, </w:t>
      </w:r>
      <w:r w:rsidR="0071020E" w:rsidRPr="0071020E">
        <w:rPr>
          <w:rFonts w:ascii="Times New Roman" w:hAnsi="Times New Roman" w:cs="Times New Roman"/>
          <w:sz w:val="24"/>
          <w:szCs w:val="24"/>
        </w:rPr>
        <w:t>обеспеч</w:t>
      </w:r>
      <w:r w:rsidR="00497CA8">
        <w:rPr>
          <w:rFonts w:ascii="Times New Roman" w:hAnsi="Times New Roman" w:cs="Times New Roman"/>
          <w:sz w:val="24"/>
          <w:szCs w:val="24"/>
        </w:rPr>
        <w:t>ива</w:t>
      </w:r>
      <w:r w:rsidR="002D1A87">
        <w:rPr>
          <w:rFonts w:ascii="Times New Roman" w:hAnsi="Times New Roman" w:cs="Times New Roman"/>
          <w:sz w:val="24"/>
          <w:szCs w:val="24"/>
        </w:rPr>
        <w:t>ющих</w:t>
      </w:r>
      <w:r w:rsidR="00497CA8">
        <w:rPr>
          <w:rFonts w:ascii="Times New Roman" w:hAnsi="Times New Roman" w:cs="Times New Roman"/>
          <w:sz w:val="24"/>
          <w:szCs w:val="24"/>
        </w:rPr>
        <w:t xml:space="preserve"> </w:t>
      </w:r>
      <w:r w:rsidR="00A92B51">
        <w:rPr>
          <w:rFonts w:ascii="Times New Roman" w:hAnsi="Times New Roman" w:cs="Times New Roman"/>
          <w:sz w:val="24"/>
          <w:szCs w:val="24"/>
        </w:rPr>
        <w:t>проезд</w:t>
      </w:r>
      <w:r w:rsidR="0071020E" w:rsidRPr="0071020E">
        <w:rPr>
          <w:rFonts w:ascii="Times New Roman" w:hAnsi="Times New Roman" w:cs="Times New Roman"/>
          <w:sz w:val="24"/>
          <w:szCs w:val="24"/>
        </w:rPr>
        <w:t xml:space="preserve"> </w:t>
      </w:r>
      <w:r w:rsidR="00A92B51">
        <w:rPr>
          <w:rFonts w:ascii="Times New Roman" w:hAnsi="Times New Roman" w:cs="Times New Roman"/>
          <w:sz w:val="24"/>
          <w:szCs w:val="24"/>
        </w:rPr>
        <w:t xml:space="preserve">транспортных средств со стороны СКУ через </w:t>
      </w:r>
      <w:r w:rsidR="0071020E" w:rsidRPr="0071020E">
        <w:rPr>
          <w:rFonts w:ascii="Times New Roman" w:hAnsi="Times New Roman" w:cs="Times New Roman"/>
          <w:sz w:val="24"/>
          <w:szCs w:val="24"/>
        </w:rPr>
        <w:t>муниципальную парковк</w:t>
      </w:r>
      <w:r w:rsidR="00A92B51">
        <w:rPr>
          <w:rFonts w:ascii="Times New Roman" w:hAnsi="Times New Roman" w:cs="Times New Roman"/>
          <w:sz w:val="24"/>
          <w:szCs w:val="24"/>
        </w:rPr>
        <w:t>у</w:t>
      </w:r>
      <w:r w:rsidR="0071020E" w:rsidRPr="0071020E">
        <w:rPr>
          <w:rFonts w:ascii="Times New Roman" w:hAnsi="Times New Roman" w:cs="Times New Roman"/>
          <w:sz w:val="24"/>
          <w:szCs w:val="24"/>
        </w:rPr>
        <w:t>.</w:t>
      </w:r>
      <w:r w:rsidR="002D1A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91E280" w14:textId="19ED0717" w:rsidR="001531C7" w:rsidRDefault="001531C7" w:rsidP="00710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считаем, что </w:t>
      </w:r>
      <w:r w:rsidR="001E1F26">
        <w:rPr>
          <w:rFonts w:ascii="Times New Roman" w:hAnsi="Times New Roman" w:cs="Times New Roman"/>
          <w:sz w:val="24"/>
          <w:szCs w:val="24"/>
        </w:rPr>
        <w:t xml:space="preserve">автоматизированные ворота </w:t>
      </w:r>
      <w:r w:rsidR="002D1A87">
        <w:rPr>
          <w:rFonts w:ascii="Times New Roman" w:hAnsi="Times New Roman" w:cs="Times New Roman"/>
          <w:sz w:val="24"/>
          <w:szCs w:val="24"/>
        </w:rPr>
        <w:t xml:space="preserve">демонтированы и </w:t>
      </w:r>
      <w:r w:rsidR="001E1F26">
        <w:rPr>
          <w:rFonts w:ascii="Times New Roman" w:hAnsi="Times New Roman" w:cs="Times New Roman"/>
          <w:sz w:val="24"/>
          <w:szCs w:val="24"/>
        </w:rPr>
        <w:t xml:space="preserve">изъяты ошибочно, так как были установлены </w:t>
      </w:r>
      <w:r w:rsidR="002D1A87">
        <w:rPr>
          <w:rFonts w:ascii="Times New Roman" w:hAnsi="Times New Roman" w:cs="Times New Roman"/>
          <w:sz w:val="24"/>
          <w:szCs w:val="24"/>
        </w:rPr>
        <w:t xml:space="preserve">застройщиком </w:t>
      </w:r>
      <w:r w:rsidR="001E1F26">
        <w:rPr>
          <w:rFonts w:ascii="Times New Roman" w:hAnsi="Times New Roman" w:cs="Times New Roman"/>
          <w:sz w:val="24"/>
          <w:szCs w:val="24"/>
        </w:rPr>
        <w:t>еще в 2017 г.</w:t>
      </w:r>
      <w:r w:rsidR="002D1A87">
        <w:rPr>
          <w:rFonts w:ascii="Times New Roman" w:hAnsi="Times New Roman" w:cs="Times New Roman"/>
          <w:sz w:val="24"/>
          <w:szCs w:val="24"/>
        </w:rPr>
        <w:t xml:space="preserve">, </w:t>
      </w:r>
      <w:r w:rsidR="00D266E3">
        <w:rPr>
          <w:rFonts w:ascii="Times New Roman" w:hAnsi="Times New Roman" w:cs="Times New Roman"/>
          <w:sz w:val="24"/>
          <w:szCs w:val="24"/>
        </w:rPr>
        <w:t xml:space="preserve">в соответствии со строительной и проектной документацией, </w:t>
      </w:r>
      <w:r w:rsidR="001E1F26">
        <w:rPr>
          <w:rFonts w:ascii="Times New Roman" w:hAnsi="Times New Roman" w:cs="Times New Roman"/>
          <w:sz w:val="24"/>
          <w:szCs w:val="24"/>
        </w:rPr>
        <w:t xml:space="preserve">не имели </w:t>
      </w:r>
      <w:r w:rsidR="002D1A87">
        <w:rPr>
          <w:rFonts w:ascii="Times New Roman" w:hAnsi="Times New Roman" w:cs="Times New Roman"/>
          <w:sz w:val="24"/>
          <w:szCs w:val="24"/>
        </w:rPr>
        <w:t>прямого</w:t>
      </w:r>
      <w:r w:rsidR="001E1F26">
        <w:rPr>
          <w:rFonts w:ascii="Times New Roman" w:hAnsi="Times New Roman" w:cs="Times New Roman"/>
          <w:sz w:val="24"/>
          <w:szCs w:val="24"/>
        </w:rPr>
        <w:t xml:space="preserve"> отношения к событиям в СКУ в апреле-мае 2021 г.</w:t>
      </w:r>
      <w:r w:rsidR="002D1A87">
        <w:rPr>
          <w:rFonts w:ascii="Times New Roman" w:hAnsi="Times New Roman" w:cs="Times New Roman"/>
          <w:sz w:val="24"/>
          <w:szCs w:val="24"/>
        </w:rPr>
        <w:t xml:space="preserve"> и </w:t>
      </w:r>
      <w:r w:rsidR="001E1F26">
        <w:rPr>
          <w:rFonts w:ascii="Times New Roman" w:hAnsi="Times New Roman" w:cs="Times New Roman"/>
          <w:sz w:val="24"/>
          <w:szCs w:val="24"/>
        </w:rPr>
        <w:t xml:space="preserve">не нарушали наши права и </w:t>
      </w:r>
      <w:r w:rsidR="002D1A87">
        <w:rPr>
          <w:rFonts w:ascii="Times New Roman" w:hAnsi="Times New Roman" w:cs="Times New Roman"/>
          <w:sz w:val="24"/>
          <w:szCs w:val="24"/>
        </w:rPr>
        <w:t xml:space="preserve">законные </w:t>
      </w:r>
      <w:r w:rsidR="001E1F26">
        <w:rPr>
          <w:rFonts w:ascii="Times New Roman" w:hAnsi="Times New Roman" w:cs="Times New Roman"/>
          <w:sz w:val="24"/>
          <w:szCs w:val="24"/>
        </w:rPr>
        <w:t>интересы.</w:t>
      </w:r>
    </w:p>
    <w:p w14:paraId="16B0A2F7" w14:textId="77777777" w:rsidR="00DF2B8F" w:rsidRDefault="002D1A87" w:rsidP="00DF2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ворот </w:t>
      </w:r>
      <w:r w:rsidR="0030006B">
        <w:rPr>
          <w:rFonts w:ascii="Times New Roman" w:hAnsi="Times New Roman" w:cs="Times New Roman"/>
          <w:sz w:val="24"/>
          <w:szCs w:val="24"/>
        </w:rPr>
        <w:t>на сегодняшний день может способствовать проникновению на территорию СКУ посторонних лиц и транспортных средств, препятствовать нормальной организации установленного на объекте пропускного и внутриобъектового режима</w:t>
      </w:r>
      <w:r w:rsidR="00A92B51">
        <w:rPr>
          <w:rFonts w:ascii="Times New Roman" w:hAnsi="Times New Roman" w:cs="Times New Roman"/>
          <w:sz w:val="24"/>
          <w:szCs w:val="24"/>
        </w:rPr>
        <w:t>.</w:t>
      </w:r>
    </w:p>
    <w:p w14:paraId="27865E7D" w14:textId="08446C58" w:rsidR="00DF2B8F" w:rsidRPr="00DF2B8F" w:rsidRDefault="004E1283" w:rsidP="00DF2B8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3C8">
        <w:rPr>
          <w:rFonts w:ascii="Times New Roman" w:hAnsi="Times New Roman" w:cs="Times New Roman"/>
          <w:sz w:val="24"/>
          <w:szCs w:val="24"/>
        </w:rPr>
        <w:t>На основании вышеизложенного, -</w:t>
      </w:r>
    </w:p>
    <w:p w14:paraId="61306423" w14:textId="77777777" w:rsidR="000031F9" w:rsidRDefault="000031F9" w:rsidP="00D26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20FE6B" w14:textId="43FD22E4" w:rsidR="00782F79" w:rsidRPr="00D266E3" w:rsidRDefault="004E1283" w:rsidP="00D26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7910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</w:t>
      </w:r>
      <w:r w:rsidR="00457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М</w:t>
      </w:r>
      <w:r w:rsidRPr="007910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75A235B3" w14:textId="77777777" w:rsidR="00D266E3" w:rsidRDefault="00D266E3" w:rsidP="00782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AD2892" w14:textId="027FA323" w:rsidR="00782F79" w:rsidRDefault="006843C8" w:rsidP="00782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8F">
        <w:rPr>
          <w:rFonts w:ascii="Times New Roman" w:hAnsi="Times New Roman" w:cs="Times New Roman"/>
          <w:sz w:val="24"/>
          <w:szCs w:val="24"/>
        </w:rPr>
        <w:t>В</w:t>
      </w:r>
      <w:r w:rsidR="001531C7" w:rsidRPr="00DF2B8F">
        <w:rPr>
          <w:rFonts w:ascii="Times New Roman" w:hAnsi="Times New Roman" w:cs="Times New Roman"/>
          <w:sz w:val="24"/>
          <w:szCs w:val="24"/>
        </w:rPr>
        <w:t>озвратить</w:t>
      </w:r>
      <w:r w:rsidRPr="00DF2B8F">
        <w:rPr>
          <w:rFonts w:ascii="Times New Roman" w:hAnsi="Times New Roman" w:cs="Times New Roman"/>
          <w:sz w:val="24"/>
          <w:szCs w:val="24"/>
        </w:rPr>
        <w:t xml:space="preserve"> </w:t>
      </w:r>
      <w:r w:rsidR="00782F79" w:rsidRPr="00DF2B8F">
        <w:rPr>
          <w:rFonts w:ascii="Times New Roman" w:hAnsi="Times New Roman" w:cs="Times New Roman"/>
          <w:sz w:val="24"/>
          <w:szCs w:val="24"/>
        </w:rPr>
        <w:t xml:space="preserve">законному владельцу </w:t>
      </w:r>
      <w:r w:rsidRPr="00DF2B8F">
        <w:rPr>
          <w:rFonts w:ascii="Times New Roman" w:hAnsi="Times New Roman" w:cs="Times New Roman"/>
          <w:sz w:val="24"/>
          <w:szCs w:val="24"/>
        </w:rPr>
        <w:t>ворота</w:t>
      </w:r>
      <w:r w:rsidR="001531C7" w:rsidRPr="00DF2B8F">
        <w:rPr>
          <w:rFonts w:ascii="Times New Roman" w:hAnsi="Times New Roman" w:cs="Times New Roman"/>
          <w:sz w:val="24"/>
          <w:szCs w:val="24"/>
        </w:rPr>
        <w:t>, изъятые в рамках уголовного дел</w:t>
      </w:r>
      <w:r w:rsidR="00DF2B8F">
        <w:rPr>
          <w:rFonts w:ascii="Times New Roman" w:hAnsi="Times New Roman" w:cs="Times New Roman"/>
          <w:sz w:val="24"/>
          <w:szCs w:val="24"/>
        </w:rPr>
        <w:t>а</w:t>
      </w:r>
      <w:r w:rsidR="001531C7" w:rsidRPr="00DF2B8F">
        <w:rPr>
          <w:rFonts w:ascii="Times New Roman" w:hAnsi="Times New Roman" w:cs="Times New Roman"/>
          <w:sz w:val="24"/>
          <w:szCs w:val="24"/>
        </w:rPr>
        <w:t xml:space="preserve"> №</w:t>
      </w:r>
      <w:r w:rsidR="00DF2B8F">
        <w:rPr>
          <w:rFonts w:ascii="Times New Roman" w:hAnsi="Times New Roman" w:cs="Times New Roman"/>
          <w:sz w:val="24"/>
          <w:szCs w:val="24"/>
        </w:rPr>
        <w:t>12101400016000279</w:t>
      </w:r>
      <w:r w:rsidRPr="00DF2B8F">
        <w:rPr>
          <w:rFonts w:ascii="Times New Roman" w:hAnsi="Times New Roman" w:cs="Times New Roman"/>
          <w:sz w:val="24"/>
          <w:szCs w:val="24"/>
        </w:rPr>
        <w:t>.</w:t>
      </w:r>
    </w:p>
    <w:p w14:paraId="4221EFE9" w14:textId="2AFDA340" w:rsidR="00782F79" w:rsidRDefault="00782F79" w:rsidP="00782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6C8D6A" w14:textId="2FC55373" w:rsidR="00782F79" w:rsidRDefault="00782F79" w:rsidP="00782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r w:rsidR="00D266E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 ________________ 202</w:t>
      </w:r>
      <w:r w:rsidR="007947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C241BCB" w14:textId="77777777" w:rsidR="00D266E3" w:rsidRPr="00782F79" w:rsidRDefault="00D266E3" w:rsidP="00782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BFF70D" w14:textId="77777777" w:rsidR="00DB7E0F" w:rsidRDefault="00DB7E0F" w:rsidP="00DB7E0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FB352ED" w14:textId="35723B53" w:rsidR="0082082A" w:rsidRPr="002C4DCE" w:rsidRDefault="00457F0C" w:rsidP="007102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 w:rsidR="0071020E"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77067D36" w14:textId="26EEB8BA" w:rsidR="0071020E" w:rsidRDefault="002C4DCE" w:rsidP="00DB7E0F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="0071020E"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="0071020E"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="0071020E"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2F31868C" w14:textId="1A036D92" w:rsidR="002C4DCE" w:rsidRDefault="002C4DCE" w:rsidP="00DB7E0F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</w:p>
    <w:p w14:paraId="25A0DFFE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27BDD7FC" w14:textId="409274C6" w:rsid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lastRenderedPageBreak/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4D96941D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</w:p>
    <w:p w14:paraId="3913A7AD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42147C7A" w14:textId="24BD019E" w:rsid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01F3BF27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</w:p>
    <w:p w14:paraId="26F82BFD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19BC5052" w14:textId="7EF8E9D8" w:rsid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2E3009E5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</w:p>
    <w:p w14:paraId="6862113C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153C1486" w14:textId="03F85B81" w:rsid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69DB1803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</w:p>
    <w:p w14:paraId="3CEC1778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484D38AD" w14:textId="1535151E" w:rsid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3077D433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</w:p>
    <w:p w14:paraId="558415C5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47440700" w14:textId="65352D50" w:rsid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4418366C" w14:textId="6FEC9756" w:rsid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</w:p>
    <w:p w14:paraId="3AA41AAC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44A0109A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6276B0BB" w14:textId="4BA9AECC" w:rsidR="002C4DCE" w:rsidRDefault="002C4DCE" w:rsidP="002C4DCE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6E2C3A8E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31CF4FF9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47A3B38E" w14:textId="793BDCFE" w:rsidR="002C4DCE" w:rsidRDefault="002C4DCE" w:rsidP="002C4DCE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16D0C223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61B46D03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0899FECD" w14:textId="61C7040C" w:rsidR="002C4DCE" w:rsidRDefault="002C4DCE" w:rsidP="002C4DCE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4FE412C9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7BB19AC2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2AF33925" w14:textId="678AFA56" w:rsidR="002C4DCE" w:rsidRDefault="002C4DCE" w:rsidP="002C4DCE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364F7A73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221970E9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59B2AACE" w14:textId="450D5A09" w:rsidR="002C4DCE" w:rsidRDefault="002C4DCE" w:rsidP="002C4DCE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41D08AD4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786ACA71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2C43D85F" w14:textId="33E552AE" w:rsidR="002C4DCE" w:rsidRDefault="002C4DCE" w:rsidP="002C4DCE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759CF192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20EC61A8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7FA199F9" w14:textId="276B2800" w:rsidR="002C4DCE" w:rsidRDefault="002C4DCE" w:rsidP="002C4DCE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3A379AA3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02343B88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54EA43CB" w14:textId="28DC7B7E" w:rsidR="002C4DCE" w:rsidRDefault="002C4DCE" w:rsidP="002C4DCE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4925B691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46D9C09A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2D7A5543" w14:textId="2ABEAB50" w:rsidR="002C4DCE" w:rsidRDefault="002C4DCE" w:rsidP="002C4DCE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0ABBBE4D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5F8051D5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6FBEEDF5" w14:textId="58D04B9E" w:rsidR="002C4DCE" w:rsidRDefault="002C4DCE" w:rsidP="002C4DCE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5D658BC7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1BB02B6F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49F1D42D" w14:textId="507F0881" w:rsidR="002C4DCE" w:rsidRDefault="002C4DCE" w:rsidP="002C4DCE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3487E414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5C4590EE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34762C22" w14:textId="73D5E71B" w:rsidR="002C4DCE" w:rsidRDefault="002C4DCE" w:rsidP="002C4DCE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2BF1E8F7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7A830BF1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700FDF2E" w14:textId="106E0FF2" w:rsidR="002C4DCE" w:rsidRDefault="002C4DCE" w:rsidP="002C4DCE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1779E21C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39E400B3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69665FE6" w14:textId="7AFB932A" w:rsidR="002C4DCE" w:rsidRDefault="002C4DCE" w:rsidP="002C4DCE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43594CC2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53E27642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20499EAE" w14:textId="31DF9C44" w:rsidR="002C4DCE" w:rsidRDefault="002C4DCE" w:rsidP="002C4DCE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0004AC52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4E536FE6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6A7AB1D2" w14:textId="71F8A78A" w:rsidR="002C4DCE" w:rsidRDefault="002C4DCE" w:rsidP="002C4DCE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1D6858BC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4720E7CF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6B4050CA" w14:textId="5469BCED" w:rsidR="002C4DCE" w:rsidRDefault="002C4DCE" w:rsidP="002C4DCE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44612DDC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lastRenderedPageBreak/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5F292A76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7781A9EF" w14:textId="494ECD07" w:rsidR="002C4DCE" w:rsidRDefault="002C4DCE" w:rsidP="002C4DCE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30EB2899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48814F6C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6F1C6F6A" w14:textId="23D0B3E9" w:rsidR="002C4DCE" w:rsidRDefault="002C4DCE" w:rsidP="002C4DCE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4CC428B6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1C5A99DF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1892A4AC" w14:textId="5ACDCBFD" w:rsidR="002C4DCE" w:rsidRDefault="002C4DCE" w:rsidP="002C4DCE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360E0544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52ECD758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241789CB" w14:textId="630E3C69" w:rsidR="002C4DCE" w:rsidRDefault="002C4DCE" w:rsidP="002C4DCE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3F3191F6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6BB95B83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34306222" w14:textId="40F8A5EE" w:rsidR="002C4DCE" w:rsidRDefault="002C4DCE" w:rsidP="002C4DCE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5C3600DB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1ECBADF3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1E026053" w14:textId="06DCF555" w:rsidR="002C4DCE" w:rsidRDefault="002C4DCE" w:rsidP="002C4DCE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0B43EB7D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47ADE184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65BC7E3E" w14:textId="74B16D40" w:rsidR="002C4DCE" w:rsidRDefault="002C4DCE" w:rsidP="002C4DCE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3B9EAE3C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518F0492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55B92A75" w14:textId="50EFEF53" w:rsidR="002C4DCE" w:rsidRDefault="002C4DCE" w:rsidP="002C4DCE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342AF82A" w14:textId="77777777" w:rsidR="006E1A8D" w:rsidRPr="002C4DCE" w:rsidRDefault="006E1A8D" w:rsidP="006E1A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6F7F28F0" w14:textId="77777777" w:rsidR="006E1A8D" w:rsidRPr="002C4DCE" w:rsidRDefault="006E1A8D" w:rsidP="006E1A8D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37222129" w14:textId="77777777" w:rsidR="006E1A8D" w:rsidRDefault="006E1A8D" w:rsidP="006E1A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527C8A" w14:textId="47879313" w:rsidR="006E1A8D" w:rsidRPr="002C4DCE" w:rsidRDefault="006E1A8D" w:rsidP="006E1A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0380B5FE" w14:textId="77777777" w:rsidR="006E1A8D" w:rsidRPr="002C4DCE" w:rsidRDefault="006E1A8D" w:rsidP="006E1A8D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1FBD1713" w14:textId="7BD28E7D" w:rsidR="006E1A8D" w:rsidRDefault="006E1A8D" w:rsidP="002C4DCE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45224D69" w14:textId="77777777" w:rsidR="006E1A8D" w:rsidRPr="002C4DCE" w:rsidRDefault="006E1A8D" w:rsidP="006E1A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50008DB6" w14:textId="77777777" w:rsidR="006E1A8D" w:rsidRPr="002C4DCE" w:rsidRDefault="006E1A8D" w:rsidP="006E1A8D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57B13A9C" w14:textId="40494D6B" w:rsidR="006E1A8D" w:rsidRDefault="006E1A8D" w:rsidP="002C4DCE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335EF2E5" w14:textId="77777777" w:rsidR="006E1A8D" w:rsidRPr="002C4DCE" w:rsidRDefault="006E1A8D" w:rsidP="006E1A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5C98FC3A" w14:textId="77777777" w:rsidR="006E1A8D" w:rsidRPr="002C4DCE" w:rsidRDefault="006E1A8D" w:rsidP="006E1A8D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739C7978" w14:textId="5EE01AD1" w:rsidR="00457F0C" w:rsidRDefault="00457F0C" w:rsidP="002C4DC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00616A4" w14:textId="77777777" w:rsidR="00782F79" w:rsidRPr="002C4DCE" w:rsidRDefault="00782F79" w:rsidP="00782F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649F7707" w14:textId="77777777" w:rsidR="00782F79" w:rsidRPr="002C4DCE" w:rsidRDefault="00782F79" w:rsidP="00782F79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56719FA3" w14:textId="54A6457F" w:rsidR="00782F79" w:rsidRDefault="00782F79" w:rsidP="002C4DC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59B7C1E" w14:textId="77777777" w:rsidR="00782F79" w:rsidRPr="002C4DCE" w:rsidRDefault="00782F79" w:rsidP="00782F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18F57440" w14:textId="77777777" w:rsidR="00782F79" w:rsidRPr="002C4DCE" w:rsidRDefault="00782F79" w:rsidP="00782F79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09C4FFF1" w14:textId="1B797D90" w:rsidR="00782F79" w:rsidRDefault="00782F79" w:rsidP="002C4DC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827B544" w14:textId="77777777" w:rsidR="00782F79" w:rsidRPr="002C4DCE" w:rsidRDefault="00782F79" w:rsidP="00782F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4661BD61" w14:textId="77777777" w:rsidR="00782F79" w:rsidRPr="002C4DCE" w:rsidRDefault="00782F79" w:rsidP="00782F79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1ED2CDA3" w14:textId="2EAB1D9D" w:rsidR="00782F79" w:rsidRDefault="00782F79" w:rsidP="002C4DC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55496FD" w14:textId="77777777" w:rsidR="00782F79" w:rsidRPr="002C4DCE" w:rsidRDefault="00782F79" w:rsidP="00782F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49316783" w14:textId="77777777" w:rsidR="00782F79" w:rsidRPr="002C4DCE" w:rsidRDefault="00782F79" w:rsidP="00782F79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759BCEAC" w14:textId="075CF352" w:rsidR="00782F79" w:rsidRDefault="00782F79" w:rsidP="002C4DC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D45D46F" w14:textId="77777777" w:rsidR="00782F79" w:rsidRPr="002C4DCE" w:rsidRDefault="00782F79" w:rsidP="00782F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5AF38EA0" w14:textId="77777777" w:rsidR="00782F79" w:rsidRPr="002C4DCE" w:rsidRDefault="00782F79" w:rsidP="00782F79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13EF4564" w14:textId="4CB363F8" w:rsidR="00782F79" w:rsidRDefault="00782F79" w:rsidP="002C4DC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036038D" w14:textId="77777777" w:rsidR="00782F79" w:rsidRPr="002C4DCE" w:rsidRDefault="00782F79" w:rsidP="00782F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63333534" w14:textId="77777777" w:rsidR="00782F79" w:rsidRPr="002C4DCE" w:rsidRDefault="00782F79" w:rsidP="00782F79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190F04C0" w14:textId="3E8CE4D5" w:rsidR="00782F79" w:rsidRDefault="00782F79" w:rsidP="002C4DC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A480502" w14:textId="77777777" w:rsidR="00782F79" w:rsidRPr="002C4DCE" w:rsidRDefault="00782F79" w:rsidP="00782F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17F50DD2" w14:textId="77777777" w:rsidR="00782F79" w:rsidRPr="002C4DCE" w:rsidRDefault="00782F79" w:rsidP="00782F79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79D0D43F" w14:textId="77777777" w:rsidR="00782F79" w:rsidRPr="00457F0C" w:rsidRDefault="00782F79" w:rsidP="002C4DC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R="00782F79" w:rsidRPr="00457F0C" w:rsidSect="00782F79">
      <w:headerReference w:type="default" r:id="rId9"/>
      <w:footerReference w:type="default" r:id="rId10"/>
      <w:pgSz w:w="11906" w:h="16838"/>
      <w:pgMar w:top="568" w:right="707" w:bottom="426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E0616" w14:textId="77777777" w:rsidR="00995601" w:rsidRDefault="00995601" w:rsidP="005973AE">
      <w:pPr>
        <w:spacing w:after="0" w:line="240" w:lineRule="auto"/>
      </w:pPr>
      <w:r>
        <w:separator/>
      </w:r>
    </w:p>
  </w:endnote>
  <w:endnote w:type="continuationSeparator" w:id="0">
    <w:p w14:paraId="418C108A" w14:textId="77777777" w:rsidR="00995601" w:rsidRDefault="00995601" w:rsidP="0059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8881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844FB24" w14:textId="4C6D3DA1" w:rsidR="0071020E" w:rsidRPr="00782F79" w:rsidRDefault="0071020E">
        <w:pPr>
          <w:pStyle w:val="ad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82F7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82F7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82F7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782F79">
          <w:rPr>
            <w:rFonts w:ascii="Times New Roman" w:hAnsi="Times New Roman" w:cs="Times New Roman"/>
            <w:sz w:val="20"/>
            <w:szCs w:val="20"/>
          </w:rPr>
          <w:t>2</w:t>
        </w:r>
        <w:r w:rsidRPr="00782F7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0FA320A" w14:textId="77777777" w:rsidR="0082082A" w:rsidRDefault="0082082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E21CF" w14:textId="77777777" w:rsidR="00995601" w:rsidRDefault="00995601" w:rsidP="005973AE">
      <w:pPr>
        <w:spacing w:after="0" w:line="240" w:lineRule="auto"/>
      </w:pPr>
      <w:r>
        <w:separator/>
      </w:r>
    </w:p>
  </w:footnote>
  <w:footnote w:type="continuationSeparator" w:id="0">
    <w:p w14:paraId="6F9D32E6" w14:textId="77777777" w:rsidR="00995601" w:rsidRDefault="00995601" w:rsidP="0059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BF62B" w14:textId="77777777" w:rsidR="0082082A" w:rsidRDefault="0082082A">
    <w:pPr>
      <w:pStyle w:val="ab"/>
      <w:jc w:val="center"/>
    </w:pPr>
  </w:p>
  <w:p w14:paraId="491FB7EC" w14:textId="77777777" w:rsidR="0082082A" w:rsidRDefault="0082082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72351"/>
    <w:multiLevelType w:val="hybridMultilevel"/>
    <w:tmpl w:val="141A9276"/>
    <w:lvl w:ilvl="0" w:tplc="D4F09A04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6E4250D"/>
    <w:multiLevelType w:val="hybridMultilevel"/>
    <w:tmpl w:val="B9687F38"/>
    <w:lvl w:ilvl="0" w:tplc="F566F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E70C05"/>
    <w:multiLevelType w:val="hybridMultilevel"/>
    <w:tmpl w:val="D84E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944"/>
    <w:rsid w:val="000031F9"/>
    <w:rsid w:val="00037717"/>
    <w:rsid w:val="00063AE3"/>
    <w:rsid w:val="00087F88"/>
    <w:rsid w:val="00097FC4"/>
    <w:rsid w:val="000B5646"/>
    <w:rsid w:val="000F1839"/>
    <w:rsid w:val="00112219"/>
    <w:rsid w:val="0012073B"/>
    <w:rsid w:val="001531C7"/>
    <w:rsid w:val="0016758B"/>
    <w:rsid w:val="001E1F26"/>
    <w:rsid w:val="001E7EF0"/>
    <w:rsid w:val="001F4707"/>
    <w:rsid w:val="002079A7"/>
    <w:rsid w:val="00217FE6"/>
    <w:rsid w:val="00250FEE"/>
    <w:rsid w:val="00274170"/>
    <w:rsid w:val="00275C46"/>
    <w:rsid w:val="00292071"/>
    <w:rsid w:val="002B4A06"/>
    <w:rsid w:val="002C4DCE"/>
    <w:rsid w:val="002D1A87"/>
    <w:rsid w:val="002D49C5"/>
    <w:rsid w:val="002F7115"/>
    <w:rsid w:val="002F7B5E"/>
    <w:rsid w:val="0030006B"/>
    <w:rsid w:val="00310E58"/>
    <w:rsid w:val="00320D1E"/>
    <w:rsid w:val="003341C8"/>
    <w:rsid w:val="00340FBF"/>
    <w:rsid w:val="003451BF"/>
    <w:rsid w:val="003802B4"/>
    <w:rsid w:val="00396DD6"/>
    <w:rsid w:val="003C052B"/>
    <w:rsid w:val="003E4484"/>
    <w:rsid w:val="0040012B"/>
    <w:rsid w:val="00403452"/>
    <w:rsid w:val="00411B28"/>
    <w:rsid w:val="00427937"/>
    <w:rsid w:val="004354C3"/>
    <w:rsid w:val="00457F0C"/>
    <w:rsid w:val="00497CA8"/>
    <w:rsid w:val="004D6211"/>
    <w:rsid w:val="004E1283"/>
    <w:rsid w:val="004E2000"/>
    <w:rsid w:val="005001DB"/>
    <w:rsid w:val="005041D4"/>
    <w:rsid w:val="00520622"/>
    <w:rsid w:val="00526B56"/>
    <w:rsid w:val="00527944"/>
    <w:rsid w:val="0055282F"/>
    <w:rsid w:val="005550A4"/>
    <w:rsid w:val="005826AC"/>
    <w:rsid w:val="00594C6B"/>
    <w:rsid w:val="005973AE"/>
    <w:rsid w:val="005A0E9F"/>
    <w:rsid w:val="005D2B39"/>
    <w:rsid w:val="005D564A"/>
    <w:rsid w:val="005E37EA"/>
    <w:rsid w:val="0062071B"/>
    <w:rsid w:val="0063496C"/>
    <w:rsid w:val="00634F50"/>
    <w:rsid w:val="00671EA0"/>
    <w:rsid w:val="006843C8"/>
    <w:rsid w:val="00690D3C"/>
    <w:rsid w:val="006A1043"/>
    <w:rsid w:val="006D381B"/>
    <w:rsid w:val="006E1A8D"/>
    <w:rsid w:val="006E5214"/>
    <w:rsid w:val="0071020E"/>
    <w:rsid w:val="00713D54"/>
    <w:rsid w:val="007205FD"/>
    <w:rsid w:val="00731B0D"/>
    <w:rsid w:val="007349A6"/>
    <w:rsid w:val="00736DDE"/>
    <w:rsid w:val="007452D2"/>
    <w:rsid w:val="00746D9C"/>
    <w:rsid w:val="00747625"/>
    <w:rsid w:val="00782F79"/>
    <w:rsid w:val="00786791"/>
    <w:rsid w:val="00794715"/>
    <w:rsid w:val="007C699E"/>
    <w:rsid w:val="007D2001"/>
    <w:rsid w:val="007D403C"/>
    <w:rsid w:val="007E23C6"/>
    <w:rsid w:val="007E78DE"/>
    <w:rsid w:val="0082082A"/>
    <w:rsid w:val="00821F81"/>
    <w:rsid w:val="00827236"/>
    <w:rsid w:val="00832A41"/>
    <w:rsid w:val="00852899"/>
    <w:rsid w:val="00895AEE"/>
    <w:rsid w:val="008B5A44"/>
    <w:rsid w:val="008B6A44"/>
    <w:rsid w:val="008C46F9"/>
    <w:rsid w:val="008D3C94"/>
    <w:rsid w:val="008E6114"/>
    <w:rsid w:val="009068BD"/>
    <w:rsid w:val="00923125"/>
    <w:rsid w:val="009459F7"/>
    <w:rsid w:val="00965AB7"/>
    <w:rsid w:val="00966D61"/>
    <w:rsid w:val="0098371A"/>
    <w:rsid w:val="00995601"/>
    <w:rsid w:val="009C455A"/>
    <w:rsid w:val="009F0DE3"/>
    <w:rsid w:val="00A13F36"/>
    <w:rsid w:val="00A15F2C"/>
    <w:rsid w:val="00A315CF"/>
    <w:rsid w:val="00A315D3"/>
    <w:rsid w:val="00A37126"/>
    <w:rsid w:val="00A42CAE"/>
    <w:rsid w:val="00A646C1"/>
    <w:rsid w:val="00A92B51"/>
    <w:rsid w:val="00AB5516"/>
    <w:rsid w:val="00AD3068"/>
    <w:rsid w:val="00B00AC0"/>
    <w:rsid w:val="00B04AAC"/>
    <w:rsid w:val="00B14576"/>
    <w:rsid w:val="00B271CB"/>
    <w:rsid w:val="00B3570A"/>
    <w:rsid w:val="00B35CDF"/>
    <w:rsid w:val="00B4007E"/>
    <w:rsid w:val="00B46772"/>
    <w:rsid w:val="00B64192"/>
    <w:rsid w:val="00B6768D"/>
    <w:rsid w:val="00BA5392"/>
    <w:rsid w:val="00BC72EB"/>
    <w:rsid w:val="00C015B9"/>
    <w:rsid w:val="00C21459"/>
    <w:rsid w:val="00C23C41"/>
    <w:rsid w:val="00C33CAF"/>
    <w:rsid w:val="00C677AF"/>
    <w:rsid w:val="00C87BF8"/>
    <w:rsid w:val="00CA4D2D"/>
    <w:rsid w:val="00CA6BAC"/>
    <w:rsid w:val="00CB1EE2"/>
    <w:rsid w:val="00CB299A"/>
    <w:rsid w:val="00CC045E"/>
    <w:rsid w:val="00CE12FE"/>
    <w:rsid w:val="00CE2189"/>
    <w:rsid w:val="00CF6C97"/>
    <w:rsid w:val="00CF6F88"/>
    <w:rsid w:val="00D266E3"/>
    <w:rsid w:val="00D301A7"/>
    <w:rsid w:val="00D47A1D"/>
    <w:rsid w:val="00D8217B"/>
    <w:rsid w:val="00D90C5E"/>
    <w:rsid w:val="00D9778E"/>
    <w:rsid w:val="00DB7E0F"/>
    <w:rsid w:val="00DD0157"/>
    <w:rsid w:val="00DE1269"/>
    <w:rsid w:val="00DF23D1"/>
    <w:rsid w:val="00DF2B8F"/>
    <w:rsid w:val="00DF7DC9"/>
    <w:rsid w:val="00EA5B9B"/>
    <w:rsid w:val="00EE1A95"/>
    <w:rsid w:val="00EE673C"/>
    <w:rsid w:val="00EE7E09"/>
    <w:rsid w:val="00F12F44"/>
    <w:rsid w:val="00F26B38"/>
    <w:rsid w:val="00F41BED"/>
    <w:rsid w:val="00F745BF"/>
    <w:rsid w:val="00FA17D4"/>
    <w:rsid w:val="00FA1A30"/>
    <w:rsid w:val="00FA24D6"/>
    <w:rsid w:val="00FA6C78"/>
    <w:rsid w:val="00FD31B6"/>
    <w:rsid w:val="00FE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22C72"/>
  <w15:docId w15:val="{1D80FB64-DA8F-4A3E-8B3C-25184F59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7E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E12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46C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D20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973AE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5973A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73A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973A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31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15CF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20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2082A"/>
  </w:style>
  <w:style w:type="paragraph" w:styleId="ad">
    <w:name w:val="footer"/>
    <w:basedOn w:val="a"/>
    <w:link w:val="ae"/>
    <w:uiPriority w:val="99"/>
    <w:unhideWhenUsed/>
    <w:rsid w:val="00820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082A"/>
  </w:style>
  <w:style w:type="character" w:customStyle="1" w:styleId="20">
    <w:name w:val="Заголовок 2 Знак"/>
    <w:basedOn w:val="a0"/>
    <w:link w:val="2"/>
    <w:uiPriority w:val="9"/>
    <w:rsid w:val="004E12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Hyperlink"/>
    <w:basedOn w:val="a0"/>
    <w:uiPriority w:val="99"/>
    <w:unhideWhenUsed/>
    <w:rsid w:val="00274170"/>
    <w:rPr>
      <w:color w:val="0563C1" w:themeColor="hyperlink"/>
      <w:u w:val="single"/>
    </w:rPr>
  </w:style>
  <w:style w:type="character" w:customStyle="1" w:styleId="blk">
    <w:name w:val="blk"/>
    <w:rsid w:val="00DD0157"/>
  </w:style>
  <w:style w:type="character" w:customStyle="1" w:styleId="10">
    <w:name w:val="Заголовок 1 Знак"/>
    <w:basedOn w:val="a0"/>
    <w:link w:val="1"/>
    <w:uiPriority w:val="9"/>
    <w:rsid w:val="00DB7E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0">
    <w:name w:val="Unresolved Mention"/>
    <w:basedOn w:val="a0"/>
    <w:uiPriority w:val="99"/>
    <w:semiHidden/>
    <w:unhideWhenUsed/>
    <w:rsid w:val="00AB5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-vnutri.ru/docum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487B1-57AC-41F4-98C6-9A0EC2F0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кез Михаил Валентинович</dc:creator>
  <cp:keywords/>
  <dc:description/>
  <cp:lastModifiedBy>Зимовец Сергей</cp:lastModifiedBy>
  <cp:revision>20</cp:revision>
  <cp:lastPrinted>2021-09-02T09:00:00Z</cp:lastPrinted>
  <dcterms:created xsi:type="dcterms:W3CDTF">2021-05-19T12:14:00Z</dcterms:created>
  <dcterms:modified xsi:type="dcterms:W3CDTF">2022-02-22T10:35:00Z</dcterms:modified>
</cp:coreProperties>
</file>